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84F" w:rsidRDefault="0060184F" w:rsidP="00514C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specificações de Requisitos</w:t>
      </w:r>
    </w:p>
    <w:p w:rsidR="00C90B8D" w:rsidRDefault="00D77128" w:rsidP="00514CC8">
      <w:pPr>
        <w:jc w:val="both"/>
        <w:rPr>
          <w:rFonts w:ascii="Times New Roman" w:hAnsi="Times New Roman" w:cs="Times New Roman"/>
          <w:sz w:val="28"/>
        </w:rPr>
      </w:pPr>
      <w:r w:rsidRPr="00D77128">
        <w:rPr>
          <w:rFonts w:ascii="Times New Roman" w:hAnsi="Times New Roman" w:cs="Times New Roman"/>
          <w:sz w:val="28"/>
        </w:rPr>
        <w:t>Caso: Cadastro de pac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5"/>
        <w:gridCol w:w="4245"/>
      </w:tblGrid>
      <w:tr w:rsidR="00D77128" w:rsidTr="00D77128">
        <w:trPr>
          <w:trHeight w:val="341"/>
        </w:trPr>
        <w:tc>
          <w:tcPr>
            <w:tcW w:w="4245" w:type="dxa"/>
          </w:tcPr>
          <w:p w:rsidR="00D77128" w:rsidRP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s:</w:t>
            </w:r>
          </w:p>
        </w:tc>
        <w:tc>
          <w:tcPr>
            <w:tcW w:w="4245" w:type="dxa"/>
          </w:tcPr>
          <w:p w:rsidR="00D77128" w:rsidRP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administrador irá cadastrar pacientes.</w:t>
            </w:r>
          </w:p>
        </w:tc>
      </w:tr>
      <w:tr w:rsidR="00D77128" w:rsidTr="00D77128">
        <w:trPr>
          <w:trHeight w:val="341"/>
        </w:trPr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os:</w:t>
            </w:r>
          </w:p>
        </w:tc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77128" w:rsidTr="00D77128">
        <w:trPr>
          <w:trHeight w:val="175"/>
        </w:trPr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es:</w:t>
            </w:r>
          </w:p>
        </w:tc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.</w:t>
            </w:r>
          </w:p>
        </w:tc>
      </w:tr>
      <w:tr w:rsidR="00D77128" w:rsidTr="00D77128">
        <w:trPr>
          <w:trHeight w:val="175"/>
        </w:trPr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</w:tc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D77128" w:rsidTr="00D77128">
        <w:trPr>
          <w:trHeight w:val="175"/>
        </w:trPr>
        <w:tc>
          <w:tcPr>
            <w:tcW w:w="4245" w:type="dxa"/>
          </w:tcPr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xo Principal:</w:t>
            </w:r>
          </w:p>
        </w:tc>
        <w:tc>
          <w:tcPr>
            <w:tcW w:w="4245" w:type="dxa"/>
          </w:tcPr>
          <w:p w:rsidR="007C4D27" w:rsidRPr="005F1128" w:rsidRDefault="00794AF4" w:rsidP="007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O Paciente irá informar seus dados</w:t>
            </w:r>
            <w:r w:rsidR="00F24666"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 pessoais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 ao administrador</w:t>
            </w:r>
            <w:r w:rsidR="00574C2F" w:rsidRPr="005F112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74C2F" w:rsidRPr="005F1128" w:rsidRDefault="00574C2F" w:rsidP="00794A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O Administrador vai adicionar suas informações no sistema;</w:t>
            </w:r>
          </w:p>
          <w:p w:rsidR="00574C2F" w:rsidRPr="00794AF4" w:rsidRDefault="00574C2F" w:rsidP="00794AF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77128" w:rsidRDefault="00D77128" w:rsidP="00514CC8">
      <w:pPr>
        <w:jc w:val="both"/>
        <w:rPr>
          <w:rFonts w:ascii="Times New Roman" w:hAnsi="Times New Roman" w:cs="Times New Roman"/>
          <w:sz w:val="28"/>
        </w:rPr>
      </w:pPr>
    </w:p>
    <w:p w:rsidR="00D77128" w:rsidRDefault="00D77128" w:rsidP="00514CC8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so: Agendamento de Consul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128" w:rsidTr="00D77128">
        <w:tc>
          <w:tcPr>
            <w:tcW w:w="4247" w:type="dxa"/>
          </w:tcPr>
          <w:p w:rsidR="00D77128" w:rsidRPr="00D77128" w:rsidRDefault="00D7712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:</w:t>
            </w:r>
          </w:p>
        </w:tc>
        <w:tc>
          <w:tcPr>
            <w:tcW w:w="4247" w:type="dxa"/>
          </w:tcPr>
          <w:p w:rsidR="00D77128" w:rsidRP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paciente irá agendar uma consulta.</w:t>
            </w:r>
          </w:p>
        </w:tc>
      </w:tr>
      <w:tr w:rsidR="00514CC8" w:rsidTr="00D77128"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os:</w:t>
            </w:r>
          </w:p>
        </w:tc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14CC8" w:rsidTr="00D77128"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es:</w:t>
            </w:r>
          </w:p>
        </w:tc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514CC8" w:rsidTr="00574C2F">
        <w:trPr>
          <w:trHeight w:val="460"/>
        </w:trPr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</w:tc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paciente deve estar cadastrado.</w:t>
            </w:r>
          </w:p>
        </w:tc>
      </w:tr>
      <w:tr w:rsidR="00514CC8" w:rsidTr="00D77128">
        <w:tc>
          <w:tcPr>
            <w:tcW w:w="4247" w:type="dxa"/>
          </w:tcPr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CC8" w:rsidRDefault="00514CC8" w:rsidP="00514CC8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xo Principal:</w:t>
            </w:r>
          </w:p>
        </w:tc>
        <w:tc>
          <w:tcPr>
            <w:tcW w:w="4247" w:type="dxa"/>
          </w:tcPr>
          <w:p w:rsidR="00976001" w:rsidRPr="00976001" w:rsidRDefault="00976001" w:rsidP="00976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O </w:t>
            </w:r>
            <w:r w:rsidR="005F1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aciente </w:t>
            </w: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seleciona a </w:t>
            </w:r>
            <w:r w:rsidR="005F1128" w:rsidRPr="005F1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“</w:t>
            </w: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ção Agendar</w:t>
            </w:r>
            <w:r w:rsidR="005F1128" w:rsidRPr="005F1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”</w:t>
            </w: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no menu</w:t>
            </w:r>
            <w:r w:rsidR="005F1128" w:rsidRPr="005F1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</w:t>
            </w: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principal e em seguida escolhe a </w:t>
            </w:r>
          </w:p>
          <w:p w:rsidR="00976001" w:rsidRPr="005F1128" w:rsidRDefault="00976001" w:rsidP="0097600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976001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pção cadastrar Agenda.</w:t>
            </w:r>
          </w:p>
          <w:p w:rsidR="00514CC8" w:rsidRDefault="005F1128" w:rsidP="005F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5F1128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O Adm solicita os dados necessários para o agendamento do pac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  <w:p w:rsidR="005F1128" w:rsidRPr="005F1128" w:rsidRDefault="005F1128" w:rsidP="005F112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514CC8" w:rsidTr="005F1128">
        <w:trPr>
          <w:trHeight w:val="909"/>
        </w:trPr>
        <w:tc>
          <w:tcPr>
            <w:tcW w:w="4247" w:type="dxa"/>
          </w:tcPr>
          <w:p w:rsidR="005F1128" w:rsidRDefault="005F1128" w:rsidP="00976001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:rsidR="00514CC8" w:rsidRDefault="00514CC8" w:rsidP="00976001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xo Alternativo:</w:t>
            </w:r>
          </w:p>
        </w:tc>
        <w:tc>
          <w:tcPr>
            <w:tcW w:w="4247" w:type="dxa"/>
          </w:tcPr>
          <w:p w:rsidR="00823B88" w:rsidRPr="005F1128" w:rsidRDefault="00976001" w:rsidP="009760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paciente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 escolhe a opção Cancelar</w:t>
            </w:r>
            <w:r w:rsidR="005F1128">
              <w:rPr>
                <w:rFonts w:ascii="Times New Roman" w:hAnsi="Times New Roman" w:cs="Times New Roman"/>
                <w:sz w:val="24"/>
                <w:szCs w:val="24"/>
              </w:rPr>
              <w:t xml:space="preserve"> consulta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77128" w:rsidRDefault="00D77128">
      <w:pPr>
        <w:rPr>
          <w:rFonts w:ascii="Times New Roman" w:hAnsi="Times New Roman" w:cs="Times New Roman"/>
          <w:sz w:val="28"/>
        </w:rPr>
      </w:pPr>
    </w:p>
    <w:p w:rsidR="00823B88" w:rsidRDefault="00823B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so: Cadastro de Médi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B88" w:rsidTr="00823B88"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8"/>
              </w:rPr>
            </w:pPr>
            <w:r w:rsidRPr="00823B88">
              <w:rPr>
                <w:rFonts w:ascii="Times New Roman" w:hAnsi="Times New Roman" w:cs="Times New Roman"/>
                <w:sz w:val="24"/>
              </w:rPr>
              <w:t>Objetivo:</w:t>
            </w:r>
          </w:p>
        </w:tc>
        <w:tc>
          <w:tcPr>
            <w:tcW w:w="4247" w:type="dxa"/>
          </w:tcPr>
          <w:p w:rsidR="00823B88" w:rsidRP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administrador irá cadastrar os médicos.</w:t>
            </w:r>
          </w:p>
        </w:tc>
      </w:tr>
      <w:tr w:rsidR="00823B88" w:rsidTr="00823B88">
        <w:tc>
          <w:tcPr>
            <w:tcW w:w="4247" w:type="dxa"/>
          </w:tcPr>
          <w:p w:rsidR="00823B88" w:rsidRP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quisitos:</w:t>
            </w:r>
          </w:p>
        </w:tc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23B88" w:rsidTr="00823B88"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es:</w:t>
            </w:r>
          </w:p>
        </w:tc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.</w:t>
            </w:r>
          </w:p>
        </w:tc>
      </w:tr>
      <w:tr w:rsidR="00823B88" w:rsidTr="00823B88"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</w:tc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23B88" w:rsidTr="00823B88"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xo Principal:</w:t>
            </w:r>
          </w:p>
        </w:tc>
        <w:tc>
          <w:tcPr>
            <w:tcW w:w="4247" w:type="dxa"/>
          </w:tcPr>
          <w:p w:rsidR="005F1128" w:rsidRPr="005F1128" w:rsidRDefault="005F1128" w:rsidP="005F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édico 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 xml:space="preserve">irá informar seus dados pessoais </w:t>
            </w:r>
            <w:r w:rsidR="00790223">
              <w:rPr>
                <w:rFonts w:ascii="Times New Roman" w:hAnsi="Times New Roman" w:cs="Times New Roman"/>
                <w:sz w:val="24"/>
                <w:szCs w:val="24"/>
              </w:rPr>
              <w:t xml:space="preserve">e sua especialidade </w:t>
            </w: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ao administrador;</w:t>
            </w:r>
          </w:p>
          <w:p w:rsidR="005F1128" w:rsidRPr="005F1128" w:rsidRDefault="005F1128" w:rsidP="005F112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1128">
              <w:rPr>
                <w:rFonts w:ascii="Times New Roman" w:hAnsi="Times New Roman" w:cs="Times New Roman"/>
                <w:sz w:val="24"/>
                <w:szCs w:val="24"/>
              </w:rPr>
              <w:t>O Administrador vai adicionar suas informações no sistema;</w:t>
            </w:r>
          </w:p>
          <w:p w:rsidR="00823B88" w:rsidRPr="00823B88" w:rsidRDefault="00823B88" w:rsidP="005F1128">
            <w:pPr>
              <w:pStyle w:val="PargrafodaLista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823B88" w:rsidRDefault="00823B88">
      <w:pPr>
        <w:rPr>
          <w:rFonts w:ascii="Times New Roman" w:hAnsi="Times New Roman" w:cs="Times New Roman"/>
          <w:sz w:val="28"/>
        </w:rPr>
      </w:pPr>
    </w:p>
    <w:p w:rsidR="00823B88" w:rsidRDefault="00823B8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so: Registro do pront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23B88" w:rsidTr="00823B88">
        <w:tc>
          <w:tcPr>
            <w:tcW w:w="4247" w:type="dxa"/>
          </w:tcPr>
          <w:p w:rsidR="00823B88" w:rsidRP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bjetivo:</w:t>
            </w:r>
          </w:p>
        </w:tc>
        <w:tc>
          <w:tcPr>
            <w:tcW w:w="4247" w:type="dxa"/>
          </w:tcPr>
          <w:p w:rsidR="00823B88" w:rsidRP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 médico irá fazer um prontuário após a realização da consulta.</w:t>
            </w:r>
          </w:p>
        </w:tc>
      </w:tr>
      <w:tr w:rsidR="00823B88" w:rsidTr="00823B88"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Requisitos:</w:t>
            </w:r>
          </w:p>
        </w:tc>
        <w:tc>
          <w:tcPr>
            <w:tcW w:w="4247" w:type="dxa"/>
          </w:tcPr>
          <w:p w:rsidR="00823B88" w:rsidRDefault="00823B8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823B88" w:rsidTr="00823B88">
        <w:tc>
          <w:tcPr>
            <w:tcW w:w="4247" w:type="dxa"/>
          </w:tcPr>
          <w:p w:rsidR="00823B88" w:rsidRDefault="001247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ores:</w:t>
            </w:r>
          </w:p>
        </w:tc>
        <w:tc>
          <w:tcPr>
            <w:tcW w:w="4247" w:type="dxa"/>
          </w:tcPr>
          <w:p w:rsidR="00823B88" w:rsidRDefault="001247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édico</w:t>
            </w:r>
          </w:p>
        </w:tc>
      </w:tr>
      <w:tr w:rsidR="001247E2" w:rsidTr="00823B88">
        <w:tc>
          <w:tcPr>
            <w:tcW w:w="4247" w:type="dxa"/>
          </w:tcPr>
          <w:p w:rsidR="001247E2" w:rsidRDefault="001247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é-condições:</w:t>
            </w:r>
          </w:p>
        </w:tc>
        <w:tc>
          <w:tcPr>
            <w:tcW w:w="4247" w:type="dxa"/>
          </w:tcPr>
          <w:p w:rsidR="001247E2" w:rsidRDefault="001247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  <w:tr w:rsidR="001247E2" w:rsidTr="00823B88">
        <w:tc>
          <w:tcPr>
            <w:tcW w:w="4247" w:type="dxa"/>
          </w:tcPr>
          <w:p w:rsidR="001247E2" w:rsidRDefault="001247E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luxo Principal:</w:t>
            </w:r>
          </w:p>
        </w:tc>
        <w:tc>
          <w:tcPr>
            <w:tcW w:w="4247" w:type="dxa"/>
          </w:tcPr>
          <w:p w:rsidR="001247E2" w:rsidRPr="00790223" w:rsidRDefault="00790223" w:rsidP="0079022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ós o médico realizar uma consulta, será realizado um registro do prontuário no final de cada consulta.</w:t>
            </w:r>
          </w:p>
        </w:tc>
      </w:tr>
    </w:tbl>
    <w:p w:rsidR="0060184F" w:rsidRDefault="0060184F" w:rsidP="0060184F">
      <w:pPr>
        <w:rPr>
          <w:rFonts w:ascii="Times New Roman" w:hAnsi="Times New Roman" w:cs="Times New Roman"/>
          <w:sz w:val="28"/>
        </w:rPr>
      </w:pPr>
    </w:p>
    <w:p w:rsidR="0060184F" w:rsidRDefault="0060184F" w:rsidP="0060184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sos de Testes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ens a serem detalhados a seguir: Banco de Dados e Interface.</w:t>
      </w:r>
    </w:p>
    <w:p w:rsidR="0060184F" w:rsidRPr="00371E14" w:rsidRDefault="0060184F" w:rsidP="0060184F">
      <w:pPr>
        <w:ind w:firstLine="709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bservação: Nem todos os itens presentes na </w:t>
      </w:r>
      <w:r w:rsidRPr="00371E14">
        <w:rPr>
          <w:rFonts w:ascii="Times New Roman" w:hAnsi="Times New Roman"/>
          <w:b/>
          <w:sz w:val="24"/>
          <w:szCs w:val="24"/>
        </w:rPr>
        <w:t>Especificação de Casos de Usos</w:t>
      </w:r>
      <w:r>
        <w:rPr>
          <w:rFonts w:ascii="Times New Roman" w:hAnsi="Times New Roman"/>
          <w:sz w:val="24"/>
          <w:szCs w:val="24"/>
        </w:rPr>
        <w:t xml:space="preserve"> foram inseridos no programa final por motivos de mal funcionamento de todo o programa ao tentar inserir novos campos/funções.</w:t>
      </w:r>
    </w:p>
    <w:p w:rsidR="0060184F" w:rsidRPr="00FB0321" w:rsidRDefault="0060184F" w:rsidP="0060184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FB0321">
        <w:rPr>
          <w:rFonts w:ascii="Times New Roman" w:hAnsi="Times New Roman"/>
          <w:b/>
          <w:sz w:val="24"/>
          <w:szCs w:val="24"/>
        </w:rPr>
        <w:t>Banco de Dados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: Verificar se os dados dos campos presentes na interface de cadastro de médicos e especialidade estão sendo cadastrados corretamente no banco de dados.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xecutar (Cadastro de médicos): Ao executar o programa, no canto superior esquerdo terá a opção “cadastros” onde será possível realizar cadastros de médicos e especialidades. Após clicar em “Médicos”, o usuário será levado para a interface de cadastro de médicos onde irá preencher os campos. Logo depois disso, apertando em “Salvar” os dados digitados serão gravados no banco de dados.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xecutar (Cadastro de especialidades): Na tela principal do programa, no canto superior esquerdo, dentro da opção “Cadastros” tem a opção “Especialidades e ao clicar na opção, o usuário será levado a interface de cadastro de especialidades, onde poderá cadastrar uma nova e/ou excluir uma existente.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ultado: Em ambos os casos estão funcionando corretamente. </w:t>
      </w:r>
    </w:p>
    <w:p w:rsidR="0060184F" w:rsidRPr="00FB0321" w:rsidRDefault="0060184F" w:rsidP="0060184F">
      <w:pPr>
        <w:pStyle w:val="PargrafodaLista"/>
        <w:numPr>
          <w:ilvl w:val="0"/>
          <w:numId w:val="6"/>
        </w:numPr>
        <w:jc w:val="both"/>
        <w:rPr>
          <w:rFonts w:ascii="Times New Roman" w:hAnsi="Times New Roman"/>
          <w:b/>
          <w:sz w:val="24"/>
          <w:szCs w:val="24"/>
        </w:rPr>
      </w:pPr>
      <w:r w:rsidRPr="00FB0321">
        <w:rPr>
          <w:rFonts w:ascii="Times New Roman" w:hAnsi="Times New Roman"/>
          <w:b/>
          <w:sz w:val="24"/>
          <w:szCs w:val="24"/>
        </w:rPr>
        <w:t>Interface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bjetivo: Verificar se todos os botões presentes no programa estão funcionando corretamente.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xecutar (Cadastro &gt; Médicos): Quando executar o programa, no canto superior esquerdo terá a opção “Cadastro” e “Sair”. Ao clicar em “Cadastro” terá duas opções, são elas: Médicos e Especialidade. Ao selecionar a opção “Médicos” será levado a interface de cadastro de médicos, onde terá as opções e funcionalidades:</w:t>
      </w:r>
    </w:p>
    <w:p w:rsidR="0060184F" w:rsidRDefault="0060184F" w:rsidP="0060184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o: Ao clicar nesse botão, irá habilitar os campos para digitar os dados do médico e a opção “Cancelar” e “Salvar” serão habilitados.</w:t>
      </w:r>
    </w:p>
    <w:p w:rsidR="0060184F" w:rsidRDefault="0060184F" w:rsidP="0060184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celar: Após clicar nesse botão, irá cancelar o cadastro de novos dados.</w:t>
      </w:r>
    </w:p>
    <w:p w:rsidR="0060184F" w:rsidRDefault="0060184F" w:rsidP="0060184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lvar: Logo depois de digitar as informações do novo cadastro, essa opção irá salvar no banco de dados.</w:t>
      </w:r>
    </w:p>
    <w:p w:rsidR="0060184F" w:rsidRDefault="0060184F" w:rsidP="0060184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itar: Ao selecionar um registro na tabela, essa opção ficará habilitada com o objetivo de atualizar as informações do médico selecionado.</w:t>
      </w:r>
    </w:p>
    <w:p w:rsidR="0060184F" w:rsidRDefault="0060184F" w:rsidP="0060184F">
      <w:pPr>
        <w:pStyle w:val="PargrafodaLista"/>
        <w:numPr>
          <w:ilvl w:val="0"/>
          <w:numId w:val="7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Excluir: Também será habilitado após selecionar um dado da tabela presente na interface de médicos. A funcionalidade deste botão é deletar as informações do médico selecionado do banco de dados.</w:t>
      </w:r>
    </w:p>
    <w:p w:rsidR="0060184F" w:rsidRDefault="0060184F" w:rsidP="0060184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executar (Cadastro &gt; Especialidade): No canto superior esquerdo, uma das opções dentro do item “Cadastro” é a “Especialidade”. Ao clicar nesta opção, o usuário irá ser levado a uma nova interface onde terá a opção de digitar uma nova especialidade. Ao digitar a nova especialidade, a opção de “Gravar” ficará habilitada para salvar a nova especialidade no banco de dados. E ao selecionar uma opção da tabela e clicar em “Excluir” irá excluir a especialidade do banco de dados.</w:t>
      </w:r>
    </w:p>
    <w:p w:rsidR="0060184F" w:rsidRDefault="0060184F" w:rsidP="0060184F">
      <w:pPr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Diagramas</w:t>
      </w:r>
    </w:p>
    <w:p w:rsidR="0060184F" w:rsidRDefault="0060184F" w:rsidP="0060184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Atividades</w:t>
      </w:r>
    </w:p>
    <w:p w:rsidR="0060184F" w:rsidRPr="00496DB7" w:rsidRDefault="0060184F" w:rsidP="0060184F">
      <w:pPr>
        <w:pStyle w:val="PargrafodaLista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8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 wp14:anchorId="2E6F9DEA" wp14:editId="0B09D97A">
            <wp:simplePos x="0" y="0"/>
            <wp:positionH relativeFrom="margin">
              <wp:align>right</wp:align>
            </wp:positionH>
            <wp:positionV relativeFrom="paragraph">
              <wp:posOffset>330200</wp:posOffset>
            </wp:positionV>
            <wp:extent cx="5400040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488" y="21524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ivdad-pacien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4F" w:rsidRDefault="0060184F" w:rsidP="0060184F">
      <w:pPr>
        <w:jc w:val="both"/>
        <w:rPr>
          <w:rFonts w:ascii="Times New Roman" w:hAnsi="Times New Roman"/>
          <w:sz w:val="28"/>
          <w:szCs w:val="24"/>
        </w:rPr>
      </w:pPr>
    </w:p>
    <w:p w:rsidR="0060184F" w:rsidRDefault="0060184F" w:rsidP="0060184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Caso de Uso</w:t>
      </w:r>
    </w:p>
    <w:p w:rsidR="0060184F" w:rsidRPr="00496DB7" w:rsidRDefault="0060184F" w:rsidP="0060184F">
      <w:pPr>
        <w:pStyle w:val="PargrafodaLista"/>
        <w:jc w:val="both"/>
        <w:rPr>
          <w:rFonts w:ascii="Times New Roman" w:hAnsi="Times New Roman"/>
          <w:sz w:val="28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3E8CB08" wp14:editId="64C19DBD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505325" cy="3371850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-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numPr>
          <w:ilvl w:val="0"/>
          <w:numId w:val="8"/>
        </w:numPr>
        <w:jc w:val="both"/>
        <w:rPr>
          <w:rFonts w:ascii="Times New Roman" w:hAnsi="Times New Roman"/>
          <w:sz w:val="28"/>
          <w:szCs w:val="24"/>
        </w:rPr>
      </w:pPr>
      <w:r w:rsidRPr="00496DB7">
        <w:rPr>
          <w:rFonts w:ascii="Times New Roman" w:hAnsi="Times New Roman"/>
          <w:sz w:val="28"/>
          <w:szCs w:val="24"/>
        </w:rPr>
        <w:t>Classe</w:t>
      </w:r>
    </w:p>
    <w:p w:rsidR="0060184F" w:rsidRPr="00496DB7" w:rsidRDefault="0060184F" w:rsidP="0060184F">
      <w:pPr>
        <w:pStyle w:val="PargrafodaLista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72CD3F76" wp14:editId="47088FF9">
            <wp:simplePos x="0" y="0"/>
            <wp:positionH relativeFrom="column">
              <wp:posOffset>-146685</wp:posOffset>
            </wp:positionH>
            <wp:positionV relativeFrom="paragraph">
              <wp:posOffset>339725</wp:posOffset>
            </wp:positionV>
            <wp:extent cx="5400040" cy="2813685"/>
            <wp:effectExtent l="0" t="0" r="0" b="5715"/>
            <wp:wrapTight wrapText="bothSides">
              <wp:wrapPolygon edited="0">
                <wp:start x="0" y="0"/>
                <wp:lineTo x="0" y="21498"/>
                <wp:lineTo x="21488" y="21498"/>
                <wp:lineTo x="2148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184F" w:rsidRPr="00496DB7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Pr="006B3B05" w:rsidRDefault="0060184F" w:rsidP="0060184F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:rsidR="0060184F" w:rsidRDefault="006018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unos: Wagner Cândido, Willian R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obson</w:t>
      </w:r>
    </w:p>
    <w:p w:rsidR="0060184F" w:rsidRPr="00D77128" w:rsidRDefault="0060184F">
      <w:pPr>
        <w:rPr>
          <w:rFonts w:ascii="Times New Roman" w:hAnsi="Times New Roman" w:cs="Times New Roman"/>
          <w:sz w:val="28"/>
        </w:rPr>
      </w:pPr>
    </w:p>
    <w:sectPr w:rsidR="0060184F" w:rsidRPr="00D77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128" w:rsidRDefault="00D77128" w:rsidP="00D77128">
      <w:pPr>
        <w:spacing w:after="0" w:line="240" w:lineRule="auto"/>
      </w:pPr>
      <w:r>
        <w:separator/>
      </w:r>
    </w:p>
  </w:endnote>
  <w:endnote w:type="continuationSeparator" w:id="0">
    <w:p w:rsidR="00D77128" w:rsidRDefault="00D77128" w:rsidP="00D7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128" w:rsidRDefault="00D77128" w:rsidP="00D77128">
      <w:pPr>
        <w:spacing w:after="0" w:line="240" w:lineRule="auto"/>
      </w:pPr>
      <w:r>
        <w:separator/>
      </w:r>
    </w:p>
  </w:footnote>
  <w:footnote w:type="continuationSeparator" w:id="0">
    <w:p w:rsidR="00D77128" w:rsidRDefault="00D77128" w:rsidP="00D77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92C32"/>
    <w:multiLevelType w:val="hybridMultilevel"/>
    <w:tmpl w:val="90CC4B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E7D0A"/>
    <w:multiLevelType w:val="hybridMultilevel"/>
    <w:tmpl w:val="6AEC46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7200"/>
    <w:multiLevelType w:val="hybridMultilevel"/>
    <w:tmpl w:val="6CF204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30243"/>
    <w:multiLevelType w:val="hybridMultilevel"/>
    <w:tmpl w:val="F2449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564F5"/>
    <w:multiLevelType w:val="hybridMultilevel"/>
    <w:tmpl w:val="9F540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F26BBD"/>
    <w:multiLevelType w:val="hybridMultilevel"/>
    <w:tmpl w:val="20D86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B593A"/>
    <w:multiLevelType w:val="hybridMultilevel"/>
    <w:tmpl w:val="A182AAC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487E6B"/>
    <w:multiLevelType w:val="hybridMultilevel"/>
    <w:tmpl w:val="BA8C0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C75"/>
    <w:rsid w:val="001247E2"/>
    <w:rsid w:val="00514CC8"/>
    <w:rsid w:val="00574C2F"/>
    <w:rsid w:val="005F1128"/>
    <w:rsid w:val="0060184F"/>
    <w:rsid w:val="00776984"/>
    <w:rsid w:val="00790223"/>
    <w:rsid w:val="00794AF4"/>
    <w:rsid w:val="007C4D27"/>
    <w:rsid w:val="00823B88"/>
    <w:rsid w:val="00976001"/>
    <w:rsid w:val="009F43A3"/>
    <w:rsid w:val="00A46C75"/>
    <w:rsid w:val="00A67203"/>
    <w:rsid w:val="00C90B8D"/>
    <w:rsid w:val="00D77128"/>
    <w:rsid w:val="00F2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7DF56"/>
  <w15:chartTrackingRefBased/>
  <w15:docId w15:val="{2FC17D41-D8AB-441E-BE0C-0A0854CCB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771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77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85B05-FBF6-4916-A2F6-F32615415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4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</cp:revision>
  <dcterms:created xsi:type="dcterms:W3CDTF">2018-12-17T12:40:00Z</dcterms:created>
  <dcterms:modified xsi:type="dcterms:W3CDTF">2019-01-11T12:43:00Z</dcterms:modified>
</cp:coreProperties>
</file>